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5C" w:rsidRDefault="0017485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7485C" w:rsidRDefault="0017485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7485C" w:rsidRPr="002142BC" w:rsidRDefault="0017485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7485C" w:rsidRPr="002142BC" w:rsidRDefault="0017485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485C" w:rsidRPr="002142BC" w:rsidRDefault="0017485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7485C" w:rsidRPr="002142BC" w:rsidRDefault="0017485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485C" w:rsidRPr="005563C6" w:rsidRDefault="0017485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563C6">
        <w:rPr>
          <w:rFonts w:ascii="Times New Roman" w:hAnsi="Times New Roman" w:cs="Times New Roman"/>
          <w:sz w:val="24"/>
          <w:szCs w:val="24"/>
        </w:rPr>
        <w:t xml:space="preserve">O </w:t>
      </w:r>
      <w:r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5563C6" w:rsidRPr="005563C6">
        <w:rPr>
          <w:rFonts w:ascii="Times New Roman" w:hAnsi="Times New Roman" w:cs="Times New Roman"/>
          <w:b/>
          <w:bCs/>
          <w:noProof/>
          <w:sz w:val="24"/>
          <w:szCs w:val="24"/>
        </w:rPr>
        <w:t>ABIGAIL BRASIL DA SILVEIRA</w:t>
      </w:r>
      <w:r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563C6">
        <w:rPr>
          <w:rFonts w:ascii="Times New Roman" w:hAnsi="Times New Roman" w:cs="Times New Roman"/>
          <w:b/>
          <w:bCs/>
          <w:noProof/>
          <w:sz w:val="24"/>
          <w:szCs w:val="24"/>
        </w:rPr>
        <w:t>04.844.175/0001-36</w:t>
      </w:r>
      <w:r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63C6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5563C6" w:rsidRPr="005563C6">
        <w:rPr>
          <w:rFonts w:ascii="Times New Roman" w:hAnsi="Times New Roman" w:cs="Times New Roman"/>
          <w:sz w:val="24"/>
          <w:szCs w:val="24"/>
        </w:rPr>
        <w:t>, do</w:t>
      </w:r>
      <w:r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3C6" w:rsidRPr="005563C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BIGAIL BRASIL DA SILVEIRA</w:t>
      </w:r>
      <w:r w:rsidR="005563C6"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63C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5563C6" w:rsidRPr="005563C6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="005563C6" w:rsidRPr="005563C6">
        <w:rPr>
          <w:rFonts w:ascii="Times New Roman" w:hAnsi="Times New Roman" w:cs="Times New Roman"/>
          <w:sz w:val="24"/>
          <w:szCs w:val="24"/>
        </w:rPr>
        <w:t>,</w:t>
      </w:r>
      <w:r w:rsidRPr="005563C6">
        <w:rPr>
          <w:rFonts w:ascii="Times New Roman" w:hAnsi="Times New Roman" w:cs="Times New Roman"/>
          <w:sz w:val="24"/>
          <w:szCs w:val="24"/>
        </w:rPr>
        <w:t xml:space="preserve"> </w:t>
      </w:r>
      <w:r w:rsidRPr="005563C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5563C6" w:rsidRPr="005563C6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5563C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5563C6" w:rsidRPr="005563C6">
        <w:rPr>
          <w:rFonts w:ascii="Times New Roman" w:hAnsi="Times New Roman" w:cs="Times New Roman"/>
          <w:b/>
          <w:noProof/>
          <w:sz w:val="24"/>
          <w:szCs w:val="24"/>
        </w:rPr>
        <w:t>CLÁUDIA RODRIGUES CORREIA</w:t>
      </w:r>
      <w:r w:rsidRPr="005563C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563C6">
        <w:rPr>
          <w:rFonts w:ascii="Times New Roman" w:hAnsi="Times New Roman" w:cs="Times New Roman"/>
          <w:b/>
          <w:noProof/>
          <w:sz w:val="24"/>
          <w:szCs w:val="24"/>
        </w:rPr>
        <w:t>874.261.881-91</w:t>
      </w:r>
      <w:r w:rsidRPr="005563C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563C6">
        <w:rPr>
          <w:rFonts w:ascii="Times New Roman" w:hAnsi="Times New Roman" w:cs="Times New Roman"/>
          <w:b/>
          <w:noProof/>
          <w:sz w:val="24"/>
          <w:szCs w:val="24"/>
        </w:rPr>
        <w:t>3979720/2 SSP/GO</w:t>
      </w:r>
      <w:r w:rsidRPr="005563C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362CB8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362CB8">
        <w:rPr>
          <w:rFonts w:ascii="Times New Roman" w:hAnsi="Times New Roman" w:cs="Times New Roman"/>
          <w:b/>
          <w:sz w:val="24"/>
          <w:szCs w:val="24"/>
        </w:rPr>
        <w:t>22</w:t>
      </w:r>
      <w:r w:rsidR="00362CB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62CB8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62CB8">
        <w:rPr>
          <w:rFonts w:ascii="Times New Roman" w:hAnsi="Times New Roman" w:cs="Times New Roman"/>
          <w:sz w:val="24"/>
          <w:szCs w:val="24"/>
        </w:rPr>
        <w:t>de</w:t>
      </w:r>
      <w:r w:rsidR="00362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B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62CB8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3C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3C6" w:rsidRPr="005563C6">
        <w:rPr>
          <w:rFonts w:ascii="Times New Roman" w:hAnsi="Times New Roman" w:cs="Times New Roman"/>
          <w:b/>
          <w:bCs/>
          <w:noProof/>
          <w:sz w:val="24"/>
          <w:szCs w:val="24"/>
        </w:rPr>
        <w:t>RUA BRASIL QD 73 LT 40/41 JARDIM DO INGÁ</w:t>
      </w:r>
      <w:r w:rsidR="005563C6" w:rsidRPr="005563C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5563C6" w:rsidRPr="005563C6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="005563C6" w:rsidRPr="005563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485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7485C" w:rsidRPr="003F13EE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7485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7485C" w:rsidRPr="0081507D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59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658"/>
        <w:gridCol w:w="1384"/>
        <w:gridCol w:w="1669"/>
        <w:gridCol w:w="1385"/>
        <w:gridCol w:w="2097"/>
      </w:tblGrid>
      <w:tr w:rsidR="00DD48A0" w:rsidTr="00DA25CF">
        <w:trPr>
          <w:tblCellSpacing w:w="0" w:type="dxa"/>
          <w:jc w:val="center"/>
        </w:trPr>
        <w:tc>
          <w:tcPr>
            <w:tcW w:w="2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48A0" w:rsidRDefault="00DD48A0" w:rsidP="00DA2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48A0" w:rsidRDefault="00DD48A0" w:rsidP="00DA25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  <w:p w:rsidR="00DD48A0" w:rsidRDefault="00DD48A0" w:rsidP="00DA2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48A0" w:rsidRDefault="00DD48A0" w:rsidP="00DA25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48A0" w:rsidRDefault="00DD48A0" w:rsidP="00DA2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48A0" w:rsidRDefault="00DD48A0" w:rsidP="00DA25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Default="00DD48A0" w:rsidP="00DA25C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Default="00DD48A0" w:rsidP="00DA25C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Default="00DD48A0" w:rsidP="00DA25C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Default="00DD48A0" w:rsidP="00DA25CF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48A0" w:rsidRDefault="00DD48A0" w:rsidP="00DA2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48A0" w:rsidRDefault="00DD48A0" w:rsidP="00DA2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UN 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77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BOBOR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5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9,2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90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ATATA INGLES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8,8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2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6,4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2,95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HEIRO- VERDE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1,12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LIMÃO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88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88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6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9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3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4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PA DE ACEROL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,1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58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PA DE MARACUJÁ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,1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1,6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E06F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6,00</w:t>
            </w:r>
          </w:p>
        </w:tc>
      </w:tr>
      <w:tr w:rsidR="00DD48A0" w:rsidTr="00DA25CF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8A0" w:rsidRPr="009E06F2" w:rsidRDefault="00DD48A0" w:rsidP="00DA2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6491,07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17485C" w:rsidRDefault="001748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485C" w:rsidRPr="002142BC" w:rsidRDefault="001748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7485C" w:rsidRPr="002142BC" w:rsidRDefault="0017485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7485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7485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7485C" w:rsidRPr="00A23C18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485C" w:rsidRDefault="001748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7485C" w:rsidRDefault="0017485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7485C" w:rsidRDefault="0017485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7485C" w:rsidRDefault="0017485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7485C" w:rsidRDefault="0017485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7485C" w:rsidRPr="002142BC" w:rsidRDefault="001748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7485C" w:rsidRPr="002142BC" w:rsidRDefault="0017485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7485C" w:rsidRPr="002142BC" w:rsidRDefault="0017485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7485C" w:rsidRPr="00D35EFE" w:rsidRDefault="0017485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485C" w:rsidRDefault="0017485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7485C" w:rsidRDefault="0017485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485C" w:rsidRPr="002D3F7C" w:rsidRDefault="0017485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7485C" w:rsidRPr="00C661C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7485C" w:rsidRDefault="0017485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7485C" w:rsidRPr="002142BC" w:rsidRDefault="0017485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7485C" w:rsidRPr="000360DE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17485C" w:rsidRPr="0025098A" w:rsidRDefault="0017485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7485C" w:rsidRPr="002142BC" w:rsidRDefault="0017485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7485C" w:rsidRPr="00212348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7485C" w:rsidRPr="00DA7F8A" w:rsidRDefault="0017485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7485C" w:rsidRPr="00DA7F8A" w:rsidRDefault="0017485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7485C" w:rsidRPr="00DA7F8A" w:rsidRDefault="0017485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7485C" w:rsidRDefault="0017485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D48A0" w:rsidRDefault="00DD48A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7485C" w:rsidRPr="002142BC" w:rsidRDefault="0017485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7485C" w:rsidRPr="002142BC" w:rsidRDefault="001748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7485C" w:rsidRPr="002142BC" w:rsidRDefault="001748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7485C" w:rsidRPr="008D05C0" w:rsidRDefault="001748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7485C" w:rsidRPr="008D05C0" w:rsidRDefault="001748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7485C" w:rsidRPr="008D05C0" w:rsidRDefault="001748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7485C" w:rsidRPr="008D05C0" w:rsidRDefault="0017485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7485C" w:rsidRPr="008D05C0" w:rsidRDefault="0017485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7485C" w:rsidRPr="008D05C0" w:rsidRDefault="001748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7485C" w:rsidRPr="002142BC" w:rsidRDefault="001748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7485C" w:rsidRPr="00796030" w:rsidRDefault="0017485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7485C" w:rsidRPr="002142BC" w:rsidRDefault="0017485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7485C" w:rsidRPr="002142BC" w:rsidRDefault="0017485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485C" w:rsidRPr="002142BC" w:rsidRDefault="0017485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7485C" w:rsidRDefault="0017485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7485C" w:rsidRPr="00A94824" w:rsidRDefault="0017485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D48A0" w:rsidRDefault="00DD48A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48A0" w:rsidRDefault="00DD48A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7485C" w:rsidRPr="0067742C" w:rsidRDefault="0017485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7485C" w:rsidRDefault="0017485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563C6" w:rsidRPr="00615CEB">
        <w:rPr>
          <w:rFonts w:ascii="Times New Roman" w:hAnsi="Times New Roman" w:cs="Times New Roman"/>
          <w:b/>
          <w:noProof/>
          <w:sz w:val="24"/>
          <w:szCs w:val="24"/>
        </w:rPr>
        <w:t>COLÉGIO ESTADUAL ABIGAIL BRASIL DA SIL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563C6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RUA BRASIL QD 73 LT 40/41 JARDIM DO INGÁ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563C6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7485C" w:rsidRPr="00A94824" w:rsidRDefault="0017485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85C" w:rsidRPr="0067742C" w:rsidRDefault="0017485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7485C" w:rsidRDefault="0017485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563C6" w:rsidRPr="00615CE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BIGAIL BRASIL DA SIL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563C6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RUA BRASIL QD 73 LT 40/41 JARDIM DO INGÁ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563C6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7485C" w:rsidRDefault="0017485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7485C" w:rsidRDefault="0017485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7485C" w:rsidRDefault="0017485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3C6" w:rsidRDefault="005563C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85C" w:rsidRPr="0081507D" w:rsidRDefault="0017485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7485C" w:rsidRPr="002142BC" w:rsidRDefault="0017485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7485C" w:rsidRPr="002142BC" w:rsidRDefault="0017485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7485C" w:rsidRPr="002142BC" w:rsidRDefault="0017485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7485C" w:rsidRPr="00202E28" w:rsidRDefault="0017485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7485C" w:rsidRDefault="0017485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7485C" w:rsidRDefault="0017485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17485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7485C" w:rsidRPr="002C2B84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7485C" w:rsidRPr="002C2B84" w:rsidRDefault="0017485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7485C" w:rsidRPr="002C2B84" w:rsidRDefault="0017485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7485C" w:rsidRPr="002C2B84" w:rsidRDefault="0017485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7485C" w:rsidRPr="002142BC" w:rsidRDefault="001748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7485C" w:rsidRPr="002142BC" w:rsidRDefault="0017485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7485C" w:rsidRPr="00F67F20" w:rsidRDefault="0017485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7485C" w:rsidRPr="002142BC" w:rsidRDefault="0017485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7485C" w:rsidRDefault="0017485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7485C" w:rsidRPr="005B7D74" w:rsidRDefault="0017485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D48A0" w:rsidRDefault="00DD48A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485C" w:rsidRPr="005563C6" w:rsidRDefault="0017485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5563C6" w:rsidRPr="005563C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="005563C6" w:rsidRPr="00556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563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62C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5563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62CB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5563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7485C" w:rsidRPr="005563C6" w:rsidRDefault="0017485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485C" w:rsidRPr="005563C6" w:rsidRDefault="005563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63C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ÁUDIA RODRIGUES CORREIA</w:t>
      </w:r>
    </w:p>
    <w:p w:rsidR="0017485C" w:rsidRPr="005563C6" w:rsidRDefault="001748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3C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7485C" w:rsidRPr="005563C6" w:rsidRDefault="001748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485C" w:rsidRPr="005563C6" w:rsidRDefault="005563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63C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BIGAIL BRASIL DA SILVEIRA</w:t>
      </w:r>
    </w:p>
    <w:p w:rsidR="0017485C" w:rsidRPr="005563C6" w:rsidRDefault="001748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7485C" w:rsidRPr="005563C6" w:rsidSect="001748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563C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7485C" w:rsidRPr="005563C6" w:rsidRDefault="001748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7485C" w:rsidRPr="005563C6" w:rsidSect="0017485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5C" w:rsidRDefault="0017485C" w:rsidP="004C0DC1">
      <w:pPr>
        <w:spacing w:after="0" w:line="240" w:lineRule="auto"/>
      </w:pPr>
      <w:r>
        <w:separator/>
      </w:r>
    </w:p>
  </w:endnote>
  <w:endnote w:type="continuationSeparator" w:id="0">
    <w:p w:rsidR="0017485C" w:rsidRDefault="0017485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5C" w:rsidRDefault="001748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5C" w:rsidRDefault="0017485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7485C" w:rsidRPr="009A613B" w:rsidRDefault="0017485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7485C" w:rsidRPr="004667FA" w:rsidRDefault="0017485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7485C" w:rsidRDefault="0017485C" w:rsidP="00882B6E">
    <w:pPr>
      <w:pStyle w:val="Rodap"/>
    </w:pPr>
  </w:p>
  <w:p w:rsidR="0017485C" w:rsidRPr="00283531" w:rsidRDefault="0017485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5C" w:rsidRDefault="0017485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A61C0" w:rsidRPr="009A613B" w:rsidRDefault="00BA61C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A61C0" w:rsidRPr="004667FA" w:rsidRDefault="00BA61C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A61C0" w:rsidRDefault="00BA61C0" w:rsidP="00882B6E">
    <w:pPr>
      <w:pStyle w:val="Rodap"/>
    </w:pPr>
  </w:p>
  <w:p w:rsidR="00BA61C0" w:rsidRPr="00283531" w:rsidRDefault="00BA61C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5C" w:rsidRDefault="0017485C" w:rsidP="004C0DC1">
      <w:pPr>
        <w:spacing w:after="0" w:line="240" w:lineRule="auto"/>
      </w:pPr>
      <w:r>
        <w:separator/>
      </w:r>
    </w:p>
  </w:footnote>
  <w:footnote w:type="continuationSeparator" w:id="0">
    <w:p w:rsidR="0017485C" w:rsidRDefault="0017485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5C" w:rsidRDefault="001748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5C" w:rsidRDefault="0017485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5C" w:rsidRDefault="0017485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485C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62CB8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63C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1C0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48A0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1D90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74A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3307-A035-451F-813D-FB41966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98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6:01:00Z</dcterms:created>
  <dcterms:modified xsi:type="dcterms:W3CDTF">2017-11-20T13:29:00Z</dcterms:modified>
</cp:coreProperties>
</file>